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5C1791CF" w:rsidR="004616FA" w:rsidRDefault="009073E6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0F41915D" wp14:editId="50B0CDD6">
                <wp:simplePos x="0" y="0"/>
                <wp:positionH relativeFrom="column">
                  <wp:posOffset>-666750</wp:posOffset>
                </wp:positionH>
                <wp:positionV relativeFrom="paragraph">
                  <wp:posOffset>-666750</wp:posOffset>
                </wp:positionV>
                <wp:extent cx="10242000" cy="7138800"/>
                <wp:effectExtent l="19050" t="19050" r="6985" b="5080"/>
                <wp:wrapNone/>
                <wp:docPr id="1757037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840" name="Rectangle: Rounded Corners 840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: Rounded Corners 841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1AFB" w14:textId="5270AA70" w:rsidR="00F008C6" w:rsidRPr="009073E6" w:rsidRDefault="00F008C6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36943"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7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442F8" w14:textId="7F2392D5" w:rsidR="004616FA" w:rsidRPr="00303B4B" w:rsidRDefault="008F706E" w:rsidP="00303B4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</w:t>
                                </w:r>
                                <w:r w:rsidR="004616FA"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C13FE2"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21" name="Text Box 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6BC92" w14:textId="367F9DD7" w:rsidR="00D811B3" w:rsidRPr="00D811B3" w:rsidRDefault="00303B4B" w:rsidP="004616F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7287561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1342642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2770407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1915D" id="Group 8" o:spid="_x0000_s1026" style="position:absolute;margin-left:-52.5pt;margin-top:-52.5pt;width:806.45pt;height:562.1pt;z-index:251871744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76m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jJiMDc3NzJjLWQxMDIt&#10;YzI0OC1hNDc4LWJlNmQ5YWQwNjM2Nzwvc3RFdnQ6aW5zdGFuY2VJRD4KICAgICAgICAgICAgICAg&#10;ICAgPHN0RXZ0OndoZW4+MjAyMS0wMS0yM1QxNDowMzo1M1o8L3N0RXZ0OndoZW4+CiAgICAgICAg&#10;ICAgICAgICAgIDxzdEV2dDpzb2Z0d2FyZUFnZW50PkFkb2JlIFBob3Rvc2hvcCBFbGVtZW50cyAx&#10;OC4w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ZWZiYjJhNzktMTQwZS05ZjRhLWIy&#10;NzctNWI5N2NiMzI1MmI4PC9zdEV2dDppbnN0YW5jZUlEPgogICAgICAgICAgICAgICAgICA8c3RF&#10;dnQ6d2hlbj4yMDIzLTExLTIwVDExOjE2OjEx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YWExNDg4OS1lNmVkLTNiNDAtOGQzNC05ZGI0Mzg3MzUz&#10;Yzg8L3N0RXZ0Omluc3RhbmNlSUQ+CiAgICAgICAgICAgICAgICAgIDxzdEV2dDp3aGVuPjIwMjMt&#10;MTEtMjBUMTE6MTY6MTF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xPC9leGlmOkNv&#10;bG9yU3BhY2U+CiAgICAgICAgIDxleGlmOlBpeGVsWERpbWVuc2lvbj4zMDQwPC9leGlmOlBpeGVs&#10;WERpbWVuc2lvbj4KICAgICAgICAgPGV4aWY6UGl4ZWxZRGltZW5zaW9uPjI4MDU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4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yMi0wOS0yM1QxMDowMDozMCswMTowMDwveG1wOkNyZWF0&#10;ZURhdGU+CiAgICAgICAgIDx4bXA6TW9kaWZ5RGF0ZT4yMDIzLTAxLTI0VDExOjAyOjUyWjwveG1w&#10;Ok1vZGlmeURhdGU+CiAgICAgICAgIDx4bXA6TWV0YWRhdGFEYXRlPjIwMjMtMDEtMjRUMTE6MDI6&#10;NTJ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xNjgzNDliYS1mNTlhLTIxNDgtYWZkYi0wMmMxN2VjZWRiMWI8L3N0RXZ0Omluc3RhbmNl&#10;SUQ+CiAgICAgICAgICAgICAgICAgIDxzdEV2dDp3aGVuPjIwMjItMDktMjNUMTA6MDA6MzArMDE6&#10;MDA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DA3NTQ2NmYtYmQxYy0yODQwLTgxOTUtMTZlZDgzZmUwYmM3PC9zdEV2dDppbnN0YW5jZUlE&#10;PgogICAgICAgICAgICAgICAgICA8c3RFdnQ6d2hlbj4yMDIyLTA5LTI0VDE0OjI3OjQw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g3NmQ3&#10;YTJmLWQ1OTctYzE0NS1iZTRjLTY4ZGYwZDIwMDVlNDwvc3RFdnQ6aW5zdGFuY2VJRD4KICAgICAg&#10;ICAgICAgICAgICAgPHN0RXZ0OndoZW4+MjAyMy0wMS0yNFQxMTowMjo1Ml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">
                <v:roundrect id="Rectangle: Rounded Corners 840" o:spid="_x0000_s1027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" fillcolor="#fdf0e7" strokecolor="#c45911 [2405]" strokeweight="3pt">
                  <v:stroke joinstyle="miter"/>
                </v:roundrect>
                <v:roundrect id="Rectangle: Rounded Corners 844" o:spid="_x0000_s1028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" fillcolor="white [3212]" strokecolor="#c45911 [2405]" strokeweight="2.25pt">
                  <v:stroke joinstyle="miter"/>
                </v:roundrect>
                <v:roundrect id="Rectangle: Rounded Corners 841" o:spid="_x0000_s1029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" fillcolor="white [3212]" strokecolor="#c45911 [2405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BE1AFB" w14:textId="5270AA70" w:rsidR="00F008C6" w:rsidRPr="009073E6" w:rsidRDefault="00F008C6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36943"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4" o:spid="_x0000_s1031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Text Box 662" o:spid="_x0000_s1032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276442F8" w14:textId="7F2392D5" w:rsidR="004616FA" w:rsidRPr="00303B4B" w:rsidRDefault="008F706E" w:rsidP="00303B4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</w:t>
                          </w:r>
                          <w:r w:rsidR="004616FA"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13FE2"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</w:t>
                          </w:r>
                        </w:p>
                      </w:txbxContent>
                    </v:textbox>
                  </v:shape>
                  <v:shape id="Text Box 821" o:spid="_x0000_s1033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<v:textbox>
                      <w:txbxContent>
                        <w:p w14:paraId="1556BC92" w14:textId="367F9DD7" w:rsidR="00D811B3" w:rsidRPr="00D811B3" w:rsidRDefault="00303B4B" w:rsidP="004616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35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36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8A66819" w14:textId="1139F295" w:rsidR="004616FA" w:rsidRDefault="004616FA" w:rsidP="004616FA">
      <w:r>
        <w:t xml:space="preserve">  </w:t>
      </w:r>
    </w:p>
    <w:p w14:paraId="22F46E09" w14:textId="2CE95BCB" w:rsidR="004616FA" w:rsidRDefault="004616FA" w:rsidP="004616FA">
      <w:r>
        <w:t xml:space="preserve"> </w:t>
      </w:r>
    </w:p>
    <w:p w14:paraId="40205B87" w14:textId="025B6ADE" w:rsidR="0023373E" w:rsidRDefault="004616FA">
      <w:r>
        <w:br w:type="page"/>
      </w:r>
    </w:p>
    <w:p w14:paraId="53050A97" w14:textId="0D1E5A68" w:rsidR="006A6541" w:rsidRDefault="00233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C13D13B" wp14:editId="3D4A2334">
                <wp:simplePos x="0" y="0"/>
                <wp:positionH relativeFrom="column">
                  <wp:posOffset>-491319</wp:posOffset>
                </wp:positionH>
                <wp:positionV relativeFrom="paragraph">
                  <wp:posOffset>4394580</wp:posOffset>
                </wp:positionV>
                <wp:extent cx="9865008" cy="177255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008" cy="1772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05106B9C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D13B" id="Text Box 2" o:spid="_x0000_s1037" type="#_x0000_t202" style="position:absolute;margin-left:-38.7pt;margin-top:346.05pt;width:776.75pt;height:139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" filled="f" stroked="f" strokeweight="1.5pt">
                <v:stroke dashstyle="longDash"/>
                <v:textbox>
                  <w:txbxContent>
                    <w:p w14:paraId="79C2E141" w14:textId="05106B9C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9073E6">
        <w:rPr>
          <w:noProof/>
        </w:rPr>
        <mc:AlternateContent>
          <mc:Choice Requires="wpg">
            <w:drawing>
              <wp:anchor distT="0" distB="0" distL="114300" distR="114300" simplePos="0" relativeHeight="251784700" behindDoc="0" locked="0" layoutInCell="1" allowOverlap="1" wp14:anchorId="607F084B" wp14:editId="7E0974CB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42000" cy="7138800"/>
                <wp:effectExtent l="19050" t="19050" r="6985" b="5080"/>
                <wp:wrapNone/>
                <wp:docPr id="4239494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1907439935" name="Rectangle: Rounded Corners 1907439935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11069" name="Rectangle: Rounded Corners 592811069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817913" name="Rectangle: Rounded Corners 1674817913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23618" name="Text Box 14639236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1E4E" w14:textId="77777777" w:rsidR="009073E6" w:rsidRPr="009073E6" w:rsidRDefault="009073E6" w:rsidP="009073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3436007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1417020552" name="Text Box 1417020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165C2" w14:textId="77777777" w:rsidR="009073E6" w:rsidRPr="00303B4B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09430452" name="Text Box 1009430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9B1FF" w14:textId="77777777" w:rsidR="009073E6" w:rsidRPr="00D811B3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2394530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6383950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6658809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F084B" id="_x0000_s1038" style="position:absolute;margin-left:-52.45pt;margin-top:-52.45pt;width:806.45pt;height:562.1pt;z-index:251784700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76m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NmFhMTQ4ODktZTZlZC0zYjQwLThkMzQtOWRi&#10;NDM4NzM1M2M4PC94bXBNTTpJbnN0YW5jZUlEPgogICAgICAgICA8eG1wTU06RG9jdW1lbnRJRD5h&#10;ZG9iZTpkb2NpZDpwaG90b3Nob3A6MmMwMjQzNzQtODc5Ni0xMWVlLWE1ZWEtYzE0Y2U1ZDdhZWVi&#10;PC94bXBNTTpEb2N1bWVudElEPgogICAgICAgICA8eG1wTU06T3JpZ2luYWxEb2N1bWVudElEPnht&#10;cC5kaWQ6MmIwNzc3MmMtZDEwMi1jMjQ4LWE0NzgtYmU2ZDlhZDA2MzY3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JiMDc3NzJjLWQxMDItYzI0OC1h&#10;NDc4LWJlNmQ5YWQwNjM2Nzwvc3RFdnQ6aW5zdGFuY2VJRD4KICAgICAgICAgICAgICAgICAgPHN0&#10;RXZ0OndoZW4+MjAyMS0wMS0yM1QxNDowMzo1M1o8L3N0RXZ0OndoZW4+CiAgICAgICAgICAgICAg&#10;ICAgIDxzdEV2dDpzb2Z0d2FyZUFnZW50PkFkb2JlIFBob3Rvc2hvcCBFbGVtZW50cyAxOC4w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ZWZiYjJhNzktMTQwZS05ZjRhLWIyNzctNWI5&#10;N2NiMzI1MmI4PC9zdEV2dDppbnN0YW5jZUlEPgogICAgICAgICAgICAgICAgICA8c3RFdnQ6d2hl&#10;bj4yMDIzLTExLTIwVDExOjE2OjEx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2YWExNDg4OS1lNmVkLTNiNDAtOGQzNC05ZGI0Mzg3MzUzYzg8L3N0&#10;RXZ0Omluc3RhbmNlSUQ+CiAgICAgICAgICAgICAgICAgIDxzdEV2dDp3aGVuPjIwMjMtMTEtMjBU&#10;MTE6MTY6MTF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GV4aWY6Q29sb3JTcGFjZT4xPC9leGlmOkNvbG9yU3Bh&#10;Y2U+CiAgICAgICAgIDxleGlmOlBpeGVsWERpbWVuc2lvbj4zMDQwPC9leGlmOlBpeGVsWERpbWVu&#10;c2lvbj4KICAgICAgICAgPGV4aWY6UGl4ZWxZRGltZW5zaW9uPjI4MDU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4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i0wOS0yM1QxMDowMDozMCswMTowMDwveG1wOkNyZWF0ZURhdGU+&#10;CiAgICAgICAgIDx4bXA6TW9kaWZ5RGF0ZT4yMDIzLTAxLTI0VDExOjAyOjUyWjwveG1wOk1vZGlm&#10;eURhdGU+CiAgICAgICAgIDx4bXA6TWV0YWRhdGFEYXRlPjIwMjMtMDEtMjRUMTE6MDI6NTJ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x&#10;NjgzNDliYS1mNTlhLTIxNDgtYWZkYi0wMmMxN2VjZWRiMWI8L3N0RXZ0Omluc3RhbmNlSUQ+CiAg&#10;ICAgICAgICAgICAgICAgIDxzdEV2dDp3aGVuPjIwMjItMDktMjNUMTA6MDA6MzArMDE6MDA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MDA3&#10;NTQ2NmYtYmQxYy0yODQwLTgxOTUtMTZlZDgzZmUwYmM3PC9zdEV2dDppbnN0YW5jZUlEPgogICAg&#10;ICAgICAgICAgICAgICA8c3RFdnQ6d2hlbj4yMDIyLTA5LTI0VDE0OjI3OjQ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3NmQ3YTJmLWQ1&#10;OTctYzE0NS1iZTRjLTY4ZGYwZDIwMDVlNDwvc3RFdnQ6aW5zdGFuY2VJRD4KICAgICAgICAgICAg&#10;ICAgICAgPHN0RXZ0OndoZW4+MjAyMy0wMS0yNFQxMTowMjo1M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ExODE8L2V4aWY6UGl4ZWxYRGltZW5zaW9uPgogICAgICAgICA8ZXhpZjpQaXhlbFlE&#10;aW1lbnNpb24+OTQy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">
                <v:roundrect id="Rectangle: Rounded Corners 1907439935" o:spid="_x0000_s1039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" fillcolor="#fdf0e7" strokecolor="#c45911 [2405]" strokeweight="3pt">
                  <v:stroke joinstyle="miter"/>
                </v:roundrect>
                <v:roundrect id="Rectangle: Rounded Corners 592811069" o:spid="_x0000_s1040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" fillcolor="white [3212]" strokecolor="#c45911 [2405]" strokeweight="2.25pt">
                  <v:stroke joinstyle="miter"/>
                </v:roundrect>
                <v:roundrect id="Rectangle: Rounded Corners 1674817913" o:spid="_x0000_s1041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" fillcolor="white [3212]" strokecolor="#c45911 [2405]" strokeweight="2.25pt">
                  <v:stroke joinstyle="miter"/>
                </v:roundrect>
                <v:shape id="Text Box 1463923618" o:spid="_x0000_s1042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" filled="f" stroked="f">
                  <v:textbox>
                    <w:txbxContent>
                      <w:p w14:paraId="2B721E4E" w14:textId="77777777" w:rsidR="009073E6" w:rsidRPr="009073E6" w:rsidRDefault="009073E6" w:rsidP="009073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group id="Group 4" o:spid="_x0000_s1043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">
                  <v:shape id="Text Box 1417020552" o:spid="_x0000_s1044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" filled="f" stroked="f">
                    <v:textbox>
                      <w:txbxContent>
                        <w:p w14:paraId="540165C2" w14:textId="77777777" w:rsidR="009073E6" w:rsidRPr="00303B4B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1009430452" o:spid="_x0000_s1045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" filled="f" stroked="f">
                    <v:textbox>
                      <w:txbxContent>
                        <w:p w14:paraId="54A9B1FF" w14:textId="77777777" w:rsidR="009073E6" w:rsidRPr="00D811B3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 id="Picture 2" o:spid="_x0000_s1046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47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48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FECCB1F" w14:textId="2B8BB071" w:rsidR="006A6541" w:rsidRDefault="006A65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1B3133C" wp14:editId="4BD29CB0">
                <wp:simplePos x="0" y="0"/>
                <wp:positionH relativeFrom="column">
                  <wp:posOffset>-492981</wp:posOffset>
                </wp:positionH>
                <wp:positionV relativeFrom="paragraph">
                  <wp:posOffset>3140765</wp:posOffset>
                </wp:positionV>
                <wp:extent cx="9864725" cy="3069977"/>
                <wp:effectExtent l="0" t="0" r="0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32E2" w14:textId="034EEBCB" w:rsidR="006A6541" w:rsidRPr="006A6541" w:rsidRDefault="006A6541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133C" id="_x0000_s1049" type="#_x0000_t202" style="position:absolute;margin-left:-38.8pt;margin-top:247.3pt;width:776.75pt;height:241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zCwIAAPA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" filled="f" stroked="f" strokeweight="1.5pt">
                <v:stroke dashstyle="longDash"/>
                <v:textbox>
                  <w:txbxContent>
                    <w:p w14:paraId="662E32E2" w14:textId="034EEBCB" w:rsidR="006A6541" w:rsidRPr="006A6541" w:rsidRDefault="006A6541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9073E6">
        <w:rPr>
          <w:noProof/>
        </w:rPr>
        <mc:AlternateContent>
          <mc:Choice Requires="wpg">
            <w:drawing>
              <wp:anchor distT="0" distB="0" distL="114300" distR="114300" simplePos="0" relativeHeight="251785724" behindDoc="0" locked="0" layoutInCell="1" allowOverlap="1" wp14:anchorId="28FCA9C2" wp14:editId="3D852367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42000" cy="7138800"/>
                <wp:effectExtent l="19050" t="19050" r="6985" b="5080"/>
                <wp:wrapNone/>
                <wp:docPr id="13454525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77243500" name="Rectangle: Rounded Corners 77243500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94916" name="Rectangle: Rounded Corners 446794916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78876" name="Rectangle: Rounded Corners 1821778876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337110" name="Text Box 1163337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95FC9" w14:textId="77777777" w:rsidR="009073E6" w:rsidRPr="009073E6" w:rsidRDefault="009073E6" w:rsidP="009073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7785763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320982705" name="Text Box 320982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C82D4" w14:textId="77777777" w:rsidR="009073E6" w:rsidRPr="00303B4B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002609940" name="Text Box 2002609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3CC92" w14:textId="77777777" w:rsidR="009073E6" w:rsidRPr="00D811B3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9682206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1550664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1577598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CA9C2" id="_x0000_s1050" style="position:absolute;margin-left:-52.45pt;margin-top:-52.45pt;width:806.45pt;height:562.1pt;z-index:251785724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76m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EtMDEtMjNUMTQ6MDM6NTNaPC94bXA6Q3JlYXRlRGF0ZT4KICAgICAgICAgPHhtcDpN&#10;b2RpZnlEYXRlPjIwMjMtMTEtMjBUMTE6MTY6MTFaPC94bXA6TW9kaWZ5RGF0ZT4KICAgICAgICAg&#10;PHhtcDpNZXRhZGF0YURhdGU+MjAyMy0xMS0yMFQxMToxNjoxMVo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JiMDc3NzJjLWQxMDItYzI0&#10;OC1hNDc4LWJlNmQ5YWQwNjM2Nzwvc3RFdnQ6aW5zdGFuY2VJRD4KICAgICAgICAgICAgICAgICAg&#10;PHN0RXZ0OndoZW4+MjAyMS0wMS0yM1QxNDowMzo1M1o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ZWZiYjJhNzktMTQwZS05ZjRhLWIyNzct&#10;NWI5N2NiMzI1MmI4PC9zdEV2dDppbnN0YW5jZUlEPgogICAgICAgICAgICAgICAgICA8c3RFdnQ6&#10;d2hlbj4yMDIzLTExLTIwVDExOjE2OjE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2YWExNDg4OS1lNmVkLTNiNDAtOGQzNC05ZGI0Mzg3MzUzYzg8&#10;L3N0RXZ0Omluc3RhbmNlSUQ+CiAgICAgICAgICAgICAgICAgIDxzdEV2dDp3aGVuPjIwMjMtMTEt&#10;MjBUMTE6MTY6MTF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v4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i0wOS0yM1QxMDowMDozMCswMTowMDwveG1wOkNyZWF0ZURh&#10;dGU+CiAgICAgICAgIDx4bXA6TW9kaWZ5RGF0ZT4yMDIzLTAxLTI0VDExOjAyOjUyWjwveG1wOk1v&#10;ZGlmeURhdGU+CiAgICAgICAgIDx4bXA6TWV0YWRhdGFEYXRlPjIwMjMtMDEtMjRUMTE6MDI6NTJa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oxNjgzNDliYS1mNTlhLTIxNDgtYWZkYi0wMmMxN2VjZWRiMWI8L3N0RXZ0Omluc3RhbmNlSUQ+&#10;CiAgICAgICAgICAgICAgICAgIDxzdEV2dDp3aGVuPjIwMjItMDktMjNUMTA6MDA6MzArMDE6MDA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A3NTQ2NmYtYmQxYy0yODQwLTgxOTUtMTZlZDgzZmUwYmM3PC9zdEV2dDppbnN0YW5jZUlEPgog&#10;ICAgICAgICAgICAgICAgICA8c3RFdnQ6d2hlbj4yMDIyLTA5LTI0VDE0OjI3OjQw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3NmQ3YTJm&#10;LWQ1OTctYzE0NS1iZTRjLTY4ZGYwZDIwMDVlNDwvc3RFdnQ6aW5zdGFuY2VJRD4KICAgICAgICAg&#10;ICAgICAgICAgPHN0RXZ0OndoZW4+MjAyMy0wMS0yNFQxMTowMjo1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ExODE8L2V4aWY6UGl4ZWxYRGltZW5zaW9uPgogICAgICAgICA8ZXhpZjpQaXhl&#10;bFlEaW1lbnNpb24+OTQy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">
                <v:roundrect id="Rectangle: Rounded Corners 77243500" o:spid="_x0000_s1051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" fillcolor="#fdf0e7" strokecolor="#c45911 [2405]" strokeweight="3pt">
                  <v:stroke joinstyle="miter"/>
                </v:roundrect>
                <v:roundrect id="Rectangle: Rounded Corners 446794916" o:spid="_x0000_s1052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" fillcolor="white [3212]" strokecolor="#c45911 [2405]" strokeweight="2.25pt">
                  <v:stroke joinstyle="miter"/>
                </v:roundrect>
                <v:roundrect id="Rectangle: Rounded Corners 1821778876" o:spid="_x0000_s1053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" fillcolor="white [3212]" strokecolor="#c45911 [2405]" strokeweight="2.25pt">
                  <v:stroke joinstyle="miter"/>
                </v:roundrect>
                <v:shape id="Text Box 1163337110" o:spid="_x0000_s1054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" filled="f" stroked="f">
                  <v:textbox>
                    <w:txbxContent>
                      <w:p w14:paraId="39A95FC9" w14:textId="77777777" w:rsidR="009073E6" w:rsidRPr="009073E6" w:rsidRDefault="009073E6" w:rsidP="009073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group id="Group 4" o:spid="_x0000_s1055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">
                  <v:shape id="Text Box 320982705" o:spid="_x0000_s1056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" filled="f" stroked="f">
                    <v:textbox>
                      <w:txbxContent>
                        <w:p w14:paraId="31CC82D4" w14:textId="77777777" w:rsidR="009073E6" w:rsidRPr="00303B4B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2002609940" o:spid="_x0000_s1057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" filled="f" stroked="f">
                    <v:textbox>
                      <w:txbxContent>
                        <w:p w14:paraId="0DC3CC92" w14:textId="77777777" w:rsidR="009073E6" w:rsidRPr="00D811B3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 id="Picture 2" o:spid="_x0000_s1058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59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60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8E30EFC" w14:textId="0356EDB7" w:rsidR="0023373E" w:rsidRDefault="0023373E">
      <w:r>
        <w:lastRenderedPageBreak/>
        <w:br w:type="page"/>
      </w:r>
      <w:r w:rsidR="009073E6"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38EA3D3A" wp14:editId="51E7196F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42000" cy="7138800"/>
                <wp:effectExtent l="19050" t="19050" r="6985" b="5080"/>
                <wp:wrapNone/>
                <wp:docPr id="17105905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225020220" name="Rectangle: Rounded Corners 225020220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58180" name="Rectangle: Rounded Corners 339258180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270624" name="Rectangle: Rounded Corners 839270624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89928" name="Text Box 11169899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28917" w14:textId="77777777" w:rsidR="009073E6" w:rsidRPr="009073E6" w:rsidRDefault="009073E6" w:rsidP="009073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510593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27046105" name="Text Box 27046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23311" w14:textId="39307035" w:rsidR="009073E6" w:rsidRPr="00303B4B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43688596" name="Text Box 1743688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DC261" w14:textId="77777777" w:rsidR="009073E6" w:rsidRPr="00D811B3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4253074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6902916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9941146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3D3A" id="_x0000_s1061" style="position:absolute;margin-left:-52.45pt;margin-top:-52.45pt;width:806.45pt;height:562.1pt;z-index:251873792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76m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EtMDEtMjNUMTQ6MDM6NTNaPC94bXA6Q3JlYXRlRGF0ZT4KICAgICAgICAgPHhtcDpN&#10;b2RpZnlEYXRlPjIwMjMtMTEtMjBUMTE6MTY6MTFaPC94bXA6TW9kaWZ5RGF0ZT4KICAgICAgICAg&#10;PHhtcDpNZXRhZGF0YURhdGU+MjAyMy0xMS0yMFQxMToxNjoxMVo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JiMDc3NzJjLWQxMDItYzI0&#10;OC1hNDc4LWJlNmQ5YWQwNjM2Nzwvc3RFdnQ6aW5zdGFuY2VJRD4KICAgICAgICAgICAgICAgICAg&#10;PHN0RXZ0OndoZW4+MjAyMS0wMS0yM1QxNDowMzo1M1o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ZWZiYjJhNzktMTQwZS05ZjRhLWIyNzct&#10;NWI5N2NiMzI1MmI4PC9zdEV2dDppbnN0YW5jZUlEPgogICAgICAgICAgICAgICAgICA8c3RFdnQ6&#10;d2hlbj4yMDIzLTExLTIwVDExOjE2OjE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2YWExNDg4OS1lNmVkLTNiNDAtOGQzNC05ZGI0Mzg3MzUzYzg8&#10;L3N0RXZ0Omluc3RhbmNlSUQ+CiAgICAgICAgICAgICAgICAgIDxzdEV2dDp3aGVuPjIwMjMtMTEt&#10;MjBUMTE6MTY6MTF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v4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i0wOS0yM1QxMDowMDozMCswMTowMDwveG1wOkNyZWF0ZURh&#10;dGU+CiAgICAgICAgIDx4bXA6TW9kaWZ5RGF0ZT4yMDIzLTAxLTI0VDExOjAyOjUyWjwveG1wOk1v&#10;ZGlmeURhdGU+CiAgICAgICAgIDx4bXA6TWV0YWRhdGFEYXRlPjIwMjMtMDEtMjRUMTE6MDI6NTJa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oxNjgzNDliYS1mNTlhLTIxNDgtYWZkYi0wMmMxN2VjZWRiMWI8L3N0RXZ0Omluc3RhbmNlSUQ+&#10;CiAgICAgICAgICAgICAgICAgIDxzdEV2dDp3aGVuPjIwMjItMDktMjNUMTA6MDA6MzArMDE6MDA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A3NTQ2NmYtYmQxYy0yODQwLTgxOTUtMTZlZDgzZmUwYmM3PC9zdEV2dDppbnN0YW5jZUlEPgog&#10;ICAgICAgICAgICAgICAgICA8c3RFdnQ6d2hlbj4yMDIyLTA5LTI0VDE0OjI3OjQw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3NmQ3YTJm&#10;LWQ1OTctYzE0NS1iZTRjLTY4ZGYwZDIwMDVlNDwvc3RFdnQ6aW5zdGFuY2VJRD4KICAgICAgICAg&#10;ICAgICAgICAgPHN0RXZ0OndoZW4+MjAyMy0wMS0yNFQxMTowMjo1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ExODE8L2V4aWY6UGl4ZWxYRGltZW5zaW9uPgogICAgICAgICA8ZXhpZjpQaXhl&#10;bFlEaW1lbnNpb24+OTQy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">
                <v:roundrect id="Rectangle: Rounded Corners 225020220" o:spid="_x0000_s1062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" fillcolor="#fdf0e7" strokecolor="#c45911 [2405]" strokeweight="3pt">
                  <v:stroke joinstyle="miter"/>
                </v:roundrect>
                <v:roundrect id="Rectangle: Rounded Corners 339258180" o:spid="_x0000_s1063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" fillcolor="white [3212]" strokecolor="#c45911 [2405]" strokeweight="2.25pt">
                  <v:stroke joinstyle="miter"/>
                </v:roundrect>
                <v:roundrect id="Rectangle: Rounded Corners 839270624" o:spid="_x0000_s1064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" fillcolor="white [3212]" strokecolor="#c45911 [2405]" strokeweight="2.25pt">
                  <v:stroke joinstyle="miter"/>
                </v:roundrect>
                <v:shape id="Text Box 1116989928" o:spid="_x0000_s1065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" filled="f" stroked="f">
                  <v:textbox>
                    <w:txbxContent>
                      <w:p w14:paraId="64C28917" w14:textId="77777777" w:rsidR="009073E6" w:rsidRPr="009073E6" w:rsidRDefault="009073E6" w:rsidP="009073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group id="Group 4" o:spid="_x0000_s1066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">
                  <v:shape id="Text Box 27046105" o:spid="_x0000_s1067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" filled="f" stroked="f">
                    <v:textbox>
                      <w:txbxContent>
                        <w:p w14:paraId="16123311" w14:textId="39307035" w:rsidR="009073E6" w:rsidRPr="00303B4B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743688596" o:spid="_x0000_s1068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" filled="f" stroked="f">
                    <v:textbox>
                      <w:txbxContent>
                        <w:p w14:paraId="533DC261" w14:textId="77777777" w:rsidR="009073E6" w:rsidRPr="00D811B3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 id="Picture 2" o:spid="_x0000_s1069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70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71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B5D893B" w14:textId="25300AF6" w:rsidR="006A6541" w:rsidRDefault="00233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041524E" wp14:editId="0E2AB208">
                <wp:simplePos x="0" y="0"/>
                <wp:positionH relativeFrom="column">
                  <wp:posOffset>-501015</wp:posOffset>
                </wp:positionH>
                <wp:positionV relativeFrom="paragraph">
                  <wp:posOffset>4374515</wp:posOffset>
                </wp:positionV>
                <wp:extent cx="9864725" cy="1772285"/>
                <wp:effectExtent l="0" t="0" r="0" b="0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772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F073" w14:textId="77777777" w:rsidR="0023373E" w:rsidRPr="006E1542" w:rsidRDefault="0023373E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524E" id="_x0000_s1072" type="#_x0000_t202" style="position:absolute;margin-left:-39.45pt;margin-top:344.45pt;width:776.75pt;height:139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" filled="f" stroked="f" strokeweight="1.5pt">
                <v:stroke dashstyle="longDash"/>
                <v:textbox>
                  <w:txbxContent>
                    <w:p w14:paraId="6309F073" w14:textId="77777777" w:rsidR="0023373E" w:rsidRPr="006E1542" w:rsidRDefault="0023373E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6541">
        <w:t xml:space="preserve"> </w:t>
      </w:r>
      <w:r w:rsidR="009073E6"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3F214101" wp14:editId="39B8FC8B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42000" cy="7138800"/>
                <wp:effectExtent l="19050" t="19050" r="6985" b="5080"/>
                <wp:wrapNone/>
                <wp:docPr id="13342541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1209495610" name="Rectangle: Rounded Corners 1209495610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74646" name="Rectangle: Rounded Corners 1430774646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04770" name="Rectangle: Rounded Corners 426504770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658351" name="Text Box 20046583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5D3E8" w14:textId="77777777" w:rsidR="009073E6" w:rsidRPr="009073E6" w:rsidRDefault="009073E6" w:rsidP="009073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67664546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698046071" name="Text Box 6980460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F6605" w14:textId="77777777" w:rsidR="009073E6" w:rsidRPr="00303B4B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1431230" name="Text Box 121431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6F4F" w14:textId="77777777" w:rsidR="009073E6" w:rsidRPr="00D811B3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45831918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2291920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3434422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14101" id="_x0000_s1073" style="position:absolute;margin-left:-52.45pt;margin-top:-52.45pt;width:806.45pt;height:562.1pt;z-index:251875840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vq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y&#10;MS0wMS0yM1QxNDowMzo1M1o8L3htcDpDcmVhdGVEYXRlPgogICAgICAgICA8eG1wOk1vZGlmeURh&#10;dGU+MjAyMy0xMS0yMFQxMToxNjoxMVo8L3htcDpNb2RpZnlEYXRlPgogICAgICAgICA8eG1wOk1l&#10;dGFkYXRhRGF0ZT4yMDIzLTExLTIwVDExOjE2OjExWj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mIwNzc3MmMtZDEwMi1jMjQ4LWE0Nzgt&#10;YmU2ZDlhZDA2MzY3PC9zdEV2dDppbnN0YW5jZUlEPgogICAgICAgICAgICAgICAgICA8c3RFdnQ6&#10;d2hlbj4yMDIxLTAxLTIzVDE0OjAzOjUzWj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plZmJiMmE3OS0xNDBlLTlmNGEtYjI3Ny01Yjk3Y2Iz&#10;MjUyYjg8L3N0RXZ0Omluc3RhbmNlSUQ+CiAgICAgICAgICAgICAgICAgIDxzdEV2dDp3aGVuPjIw&#10;MjMtMTEtMjBUMTE6MTY6MTF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ZhYTE0ODg5LWU2ZWQtM2I0MC04ZDM0LTlkYjQzODczNTNjODwvc3RFdnQ6&#10;aW5zdGFuY2VJRD4KICAgICAgICAgICAgICAgICAgPHN0RXZ0OndoZW4+MjAyMy0xMS0yMFQxMTox&#10;NjoxMV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/h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yLTA5LTIzVDEwOjAwOjMwKzAxOjAwPC94bXA6Q3JlYXRlRGF0ZT4KICAg&#10;ICAgICAgPHhtcDpNb2RpZnlEYXRlPjIwMjMtMDEtMjRUMTE6MDI6NTJaPC94bXA6TW9kaWZ5RGF0&#10;ZT4KICAgICAgICAgPHhtcDpNZXRhZGF0YURhdGU+MjAyMy0wMS0yNFQxMTowMjo1Ml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ODc2ZDdhMmYtZDU5&#10;Ny1jMTQ1LWJlNGMtNjhkZjBkMjAwNWU0PC94bXBNTTpJbnN0YW5jZUlEPgogICAgICAgICA8eG1w&#10;TU06RG9jdW1lbnRJRD5hZG9iZTpkb2NpZDpwaG90b3Nob3A6OWEzMTU2ZGYtOWJkNi0xMWVkLTkw&#10;MjAtYTRkOWIyNjM0OWYyPC94bXBNTTpEb2N1bWVudElEPgogICAgICAgICA8eG1wTU06T3JpZ2lu&#10;YWxEb2N1bWVudElEPnhtcC5kaWQ6MTY4MzQ5YmEtZjU5YS0yMTQ4LWFmZGItMDJjMTdlY2VkYjFi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E2ODM0&#10;OWJhLWY1OWEtMjE0OC1hZmRiLTAyYzE3ZWNlZGIxYjwvc3RFdnQ6aW5zdGFuY2VJRD4KICAgICAg&#10;ICAgICAgICAgICAgPHN0RXZ0OndoZW4+MjAyMi0wOS0yM1QxMDowMDozMCswMTowMD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wMDc1NDY2&#10;Zi1iZDFjLTI4NDAtODE5NS0xNmVkODNmZTBiYzc8L3N0RXZ0Omluc3RhbmNlSUQ+CiAgICAgICAg&#10;ICAgICAgICAgIDxzdEV2dDp3aGVuPjIwMjItMDktMjRUMTQ6Mjc6NDArMDE6MDA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Dc2ZDdhMmYtZDU5Ny1j&#10;MTQ1LWJlNGMtNjhkZjBkMjAwNWU0PC9zdEV2dDppbnN0YW5jZUlEPgogICAgICAgICAgICAgICAg&#10;ICA8c3RFdnQ6d2hlbj4yMDIzLTAxLTI0VDExOjAyOjUy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MTE4MTwvZXhpZjpQaXhlbFhEaW1lbnNpb24+CiAgICAgICAgIDxleGlmOlBpeGVsWURpbWVu&#10;c2lvbj45NDI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">
                <v:roundrect id="Rectangle: Rounded Corners 1209495610" o:spid="_x0000_s1074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" fillcolor="#fdf0e7" strokecolor="#c45911 [2405]" strokeweight="3pt">
                  <v:stroke joinstyle="miter"/>
                </v:roundrect>
                <v:roundrect id="Rectangle: Rounded Corners 1430774646" o:spid="_x0000_s1075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" fillcolor="white [3212]" strokecolor="#c45911 [2405]" strokeweight="2.25pt">
                  <v:stroke joinstyle="miter"/>
                </v:roundrect>
                <v:roundrect id="Rectangle: Rounded Corners 426504770" o:spid="_x0000_s1076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" fillcolor="white [3212]" strokecolor="#c45911 [2405]" strokeweight="2.25pt">
                  <v:stroke joinstyle="miter"/>
                </v:roundrect>
                <v:shape id="Text Box 2004658351" o:spid="_x0000_s1077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" filled="f" stroked="f">
                  <v:textbox>
                    <w:txbxContent>
                      <w:p w14:paraId="6EE5D3E8" w14:textId="77777777" w:rsidR="009073E6" w:rsidRPr="009073E6" w:rsidRDefault="009073E6" w:rsidP="009073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group id="Group 4" o:spid="_x0000_s1078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">
                  <v:shape id="Text Box 698046071" o:spid="_x0000_s1079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" filled="f" stroked="f">
                    <v:textbox>
                      <w:txbxContent>
                        <w:p w14:paraId="01FF6605" w14:textId="77777777" w:rsidR="009073E6" w:rsidRPr="00303B4B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21431230" o:spid="_x0000_s1080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" filled="f" stroked="f">
                    <v:textbox>
                      <w:txbxContent>
                        <w:p w14:paraId="3DF96F4F" w14:textId="77777777" w:rsidR="009073E6" w:rsidRPr="00D811B3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 id="Picture 2" o:spid="_x0000_s1081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82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83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75D1A62" w14:textId="0570AFAC" w:rsidR="006A6541" w:rsidRDefault="006A6541">
      <w:r>
        <w:br w:type="page"/>
      </w:r>
    </w:p>
    <w:p w14:paraId="0FBFEC40" w14:textId="33C3F44B" w:rsidR="004616FA" w:rsidRDefault="009073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7F7FBD54" wp14:editId="08BD2B81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42000" cy="7138800"/>
                <wp:effectExtent l="19050" t="19050" r="6985" b="5080"/>
                <wp:wrapNone/>
                <wp:docPr id="17845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38800"/>
                          <a:chOff x="0" y="0"/>
                          <a:chExt cx="10242003" cy="7139300"/>
                        </a:xfrm>
                      </wpg:grpSpPr>
                      <wps:wsp>
                        <wps:cNvPr id="306614990" name="Rectangle: Rounded Corners 306614990"/>
                        <wps:cNvSpPr/>
                        <wps:spPr>
                          <a:xfrm>
                            <a:off x="0" y="0"/>
                            <a:ext cx="10221156" cy="7088992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857857" name="Rectangle: Rounded Corners 1085857857"/>
                        <wps:cNvSpPr/>
                        <wps:spPr>
                          <a:xfrm>
                            <a:off x="171450" y="190500"/>
                            <a:ext cx="9867432" cy="114099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604125" name="Rectangle: Rounded Corners 1626604125"/>
                        <wps:cNvSpPr/>
                        <wps:spPr>
                          <a:xfrm>
                            <a:off x="171450" y="1466850"/>
                            <a:ext cx="9864892" cy="5405840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106054" name="Text Box 20471060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77050"/>
                            <a:ext cx="10222953" cy="2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7998" w14:textId="77777777" w:rsidR="009073E6" w:rsidRPr="009073E6" w:rsidRDefault="009073E6" w:rsidP="009073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73E6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9079794" name="Group 4"/>
                        <wpg:cNvGrpSpPr/>
                        <wpg:grpSpPr>
                          <a:xfrm>
                            <a:off x="171450" y="457200"/>
                            <a:ext cx="9866630" cy="2380615"/>
                            <a:chOff x="9525" y="217122"/>
                            <a:chExt cx="9866809" cy="2381208"/>
                          </a:xfrm>
                        </wpg:grpSpPr>
                        <wps:wsp>
                          <wps:cNvPr id="532873294" name="Text Box 532873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7122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DC004" w14:textId="77777777" w:rsidR="009073E6" w:rsidRPr="00303B4B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303B4B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17931889" name="Text Box 1817931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47929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46C6" w14:textId="77777777" w:rsidR="009073E6" w:rsidRPr="00D811B3" w:rsidRDefault="009073E6" w:rsidP="009073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Gingerbread Ma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16017134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04800"/>
                            <a:ext cx="1393825" cy="1019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3389299" name="Picture 7" descr="A cartoon of a baby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300">
                            <a:off x="8058150" y="266700"/>
                            <a:ext cx="911225" cy="840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0437065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671">
                            <a:off x="8991600" y="514350"/>
                            <a:ext cx="948055" cy="756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FBD54" id="_x0000_s1084" style="position:absolute;margin-left:-52.45pt;margin-top:-52.45pt;width:806.45pt;height:562.1pt;z-index:251877888;mso-width-relative:margin;mso-height-relative:margin" coordsize="102420,7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+p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xLTAxLTIzVDE0OjAzOjUzWjwveG1wOkNyZWF0ZURhdGU+CiAgICAgICAgIDx4bXA6TW9k&#10;aWZ5RGF0ZT4yMDIzLTExLTIwVDExOjE2OjExWjwveG1wOk1vZGlmeURhdGU+CiAgICAgICAgIDx4&#10;bXA6TWV0YWRhdGFEYXRlPjIwMjMtMTEtMjBUMTE6MTY6MTFa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yYjA3NzcyYy1kMTAyLWMyNDgt&#10;YTQ3OC1iZTZkOWFkMDYzNjc8L3N0RXZ0Omluc3RhbmNlSUQ+CiAgICAgICAgICAgICAgICAgIDxz&#10;dEV2dDp3aGVuPjIwMjEtMDEtMjNUMTQ6MDM6NTNa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mVmYmIyYTc5LTE0MGUtOWY0YS1iMjc3LTVi&#10;OTdjYjMyNTJiODwvc3RFdnQ6aW5zdGFuY2VJRD4KICAgICAgICAgICAgICAgICAgPHN0RXZ0Ondo&#10;ZW4+MjAyMy0xMS0yMFQxMToxNjoxM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mFhMTQ4ODktZTZlZC0zYjQwLThkMzQtOWRiNDM4NzM1M2M4PC9z&#10;dEV2dDppbnN0YW5jZUlEPgogICAgICAgICAgICAgICAgICA8c3RFdnQ6d2hlbj4yMDIzLTExLTIw&#10;VDExOjE2OjEx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MzA0MDwvZXhpZjpQaXhlbFhEaW1l&#10;bnNpb24+CiAgICAgICAgIDxleGlmOlBpeGVsWURpbWVuc2lvbj4yODA1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+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ItMDktMjNUMTA6MDA6MzArMDE6MDA8L3htcDpDcmVhdGVEYXRl&#10;PgogICAgICAgICA8eG1wOk1vZGlmeURhdGU+MjAyMy0wMS0yNFQxMTowMjo1Mlo8L3htcDpNb2Rp&#10;ZnlEYXRlPgogICAgICAgICA8eG1wOk1ldGFkYXRhRGF0ZT4yMDIzLTAxLTI0VDExOjAyOjUy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TY4MzQ5YmEtZjU5YS0yMTQ4LWFmZGItMDJjMTdlY2VkYjFiPC9zdEV2dDppbnN0YW5jZUlEPgog&#10;ICAgICAgICAgICAgICAgICA8c3RFdnQ6d2hlbj4yMDIyLTA5LTIzVDEwOjAwOjMw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Aw&#10;NzU0NjZmLWJkMWMtMjg0MC04MTk1LTE2ZWQ4M2ZlMGJjNzwvc3RFdnQ6aW5zdGFuY2VJRD4KICAg&#10;ICAgICAgICAgICAgICAgPHN0RXZ0OndoZW4+MjAyMi0wOS0yNFQxNDoyNzo0MC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NzZkN2EyZi1k&#10;NTk3LWMxNDUtYmU0Yy02OGRmMGQyMDA1ZTQ8L3N0RXZ0Omluc3RhbmNlSUQ+CiAgICAgICAgICAg&#10;ICAgICAgIDxzdEV2dDp3aGVuPjIwMjMtMDEtMjRUMTE6MDI6NTJ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xMTgxPC9leGlmOlBpeGVsWERpbWVuc2lvbj4KICAgICAgICAgPGV4aWY6UGl4ZWxZ&#10;RGltZW5zaW9uPjk0M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">
                <v:roundrect id="Rectangle: Rounded Corners 306614990" o:spid="_x0000_s1085" style="position:absolute;width:102211;height:70889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" fillcolor="#fdf0e7" strokecolor="#c45911 [2405]" strokeweight="3pt">
                  <v:stroke joinstyle="miter"/>
                </v:roundrect>
                <v:roundrect id="Rectangle: Rounded Corners 1085857857" o:spid="_x0000_s1086" style="position:absolute;left:1714;top:1905;width:98674;height:11409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" fillcolor="white [3212]" strokecolor="#c45911 [2405]" strokeweight="2.25pt">
                  <v:stroke joinstyle="miter"/>
                </v:roundrect>
                <v:roundrect id="Rectangle: Rounded Corners 1626604125" o:spid="_x0000_s1087" style="position:absolute;left:1714;top:14668;width:98649;height:54058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" fillcolor="white [3212]" strokecolor="#c45911 [2405]" strokeweight="2.25pt">
                  <v:stroke joinstyle="miter"/>
                </v:roundrect>
                <v:shape id="Text Box 2047106054" o:spid="_x0000_s1088" type="#_x0000_t202" style="position:absolute;left:190;top:68770;width:1022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" filled="f" stroked="f">
                  <v:textbox>
                    <w:txbxContent>
                      <w:p w14:paraId="71A87998" w14:textId="77777777" w:rsidR="009073E6" w:rsidRPr="009073E6" w:rsidRDefault="009073E6" w:rsidP="009073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73E6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group id="Group 4" o:spid="_x0000_s1089" style="position:absolute;left:1714;top:4572;width:98666;height:23806" coordorigin="95,2171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Tg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">
                  <v:shape id="Text Box 532873294" o:spid="_x0000_s1090" type="#_x0000_t202" style="position:absolute;left:95;top:2171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" filled="f" stroked="f">
                    <v:textbox>
                      <w:txbxContent>
                        <w:p w14:paraId="674DC004" w14:textId="77777777" w:rsidR="009073E6" w:rsidRPr="00303B4B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303B4B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817931889" o:spid="_x0000_s1091" type="#_x0000_t202" style="position:absolute;left:29737;top:5479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" filled="f" stroked="f">
                    <v:textbox>
                      <w:txbxContent>
                        <w:p w14:paraId="2CCC46C6" w14:textId="77777777" w:rsidR="009073E6" w:rsidRPr="00D811B3" w:rsidRDefault="009073E6" w:rsidP="009073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Gingerbread Man</w:t>
                          </w:r>
                        </w:p>
                      </w:txbxContent>
                    </v:textbox>
                  </v:shape>
                </v:group>
                <v:shape id="Picture 2" o:spid="_x0000_s1092" type="#_x0000_t75" alt="A gingerbread person with a bow tie&#10;&#10;Description automatically generated" style="position:absolute;left:5524;top:3048;width:139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">
                  <v:imagedata r:id="rId10" o:title="A gingerbread person with a bow tie&#10;&#10;Description automatically generated"/>
                  <v:shadow on="t" color="black" opacity="26214f" origin=",.5" offset="0,-3pt"/>
                </v:shape>
                <v:shape id="Picture 7" o:spid="_x0000_s1093" type="#_x0000_t75" alt="A cartoon of a baby's face&#10;&#10;Description automatically generated" style="position:absolute;left:80581;top:2667;width:9112;height:8407;rotation:-27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">
                  <v:imagedata r:id="rId11" o:title="A cartoon of a baby's face&#10;&#10;Description automatically generated"/>
                  <v:shadow on="t" type="perspective" color="black" opacity="26214f" offset="0,0" matrix="66847f,,,66847f"/>
                </v:shape>
                <v:shape id="Picture 5" o:spid="_x0000_s1094" type="#_x0000_t75" alt="A cartoon fox mask on a black background&#10;&#10;Description automatically generated" style="position:absolute;left:89916;top:5143;width:9480;height:7563;rotation:314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D0BE0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8DD131F" wp14:editId="16FC93FB">
                <wp:simplePos x="0" y="0"/>
                <wp:positionH relativeFrom="column">
                  <wp:posOffset>-485140</wp:posOffset>
                </wp:positionH>
                <wp:positionV relativeFrom="paragraph">
                  <wp:posOffset>3160082</wp:posOffset>
                </wp:positionV>
                <wp:extent cx="9864725" cy="3069977"/>
                <wp:effectExtent l="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1E2B" w14:textId="77777777" w:rsidR="00BD0BE0" w:rsidRPr="006A6541" w:rsidRDefault="00BD0BE0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131F" id="_x0000_s1095" type="#_x0000_t202" style="position:absolute;margin-left:-38.2pt;margin-top:248.85pt;width:776.75pt;height:241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oDAIAAPE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" filled="f" stroked="f" strokeweight="1.5pt">
                <v:stroke dashstyle="longDash"/>
                <v:textbox>
                  <w:txbxContent>
                    <w:p w14:paraId="42021E2B" w14:textId="77777777" w:rsidR="00BD0BE0" w:rsidRPr="006A6541" w:rsidRDefault="00BD0BE0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 w:rsidSect="00C13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DF08" w14:textId="77777777" w:rsidR="00BD6A54" w:rsidRDefault="00BD6A54" w:rsidP="00BD4565">
      <w:pPr>
        <w:spacing w:after="0" w:line="240" w:lineRule="auto"/>
      </w:pPr>
      <w:r>
        <w:separator/>
      </w:r>
    </w:p>
  </w:endnote>
  <w:endnote w:type="continuationSeparator" w:id="0">
    <w:p w14:paraId="4906310D" w14:textId="77777777" w:rsidR="00BD6A54" w:rsidRDefault="00BD6A54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FDC410-C9DC-47C3-88AD-2742E976E018}"/>
    <w:embedBold r:id="rId2" w:fontKey="{41235A7A-4C48-4255-B194-7460122666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4BC9C7E-DCA4-4342-A81E-9A2DCDA1AF24}"/>
    <w:embedBold r:id="rId4" w:fontKey="{C0845ED5-8DF6-44D3-A72F-D5867E5B4A2B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8396E410-1A1C-4A04-87E1-0B53DE3255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C092F45-1702-4DBC-BB07-B7B920C52E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C2E8730-877F-47E1-AFD4-F07ABF004F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1AF" w14:textId="77777777" w:rsidR="00BD6A54" w:rsidRDefault="00BD6A54" w:rsidP="00BD4565">
      <w:pPr>
        <w:spacing w:after="0" w:line="240" w:lineRule="auto"/>
      </w:pPr>
      <w:r>
        <w:separator/>
      </w:r>
    </w:p>
  </w:footnote>
  <w:footnote w:type="continuationSeparator" w:id="0">
    <w:p w14:paraId="7958BA89" w14:textId="77777777" w:rsidR="00BD6A54" w:rsidRDefault="00BD6A54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23373E"/>
    <w:rsid w:val="002E2E01"/>
    <w:rsid w:val="00303B4B"/>
    <w:rsid w:val="003A2339"/>
    <w:rsid w:val="004616FA"/>
    <w:rsid w:val="0047247A"/>
    <w:rsid w:val="00512515"/>
    <w:rsid w:val="00594E39"/>
    <w:rsid w:val="005C0B59"/>
    <w:rsid w:val="005D21D4"/>
    <w:rsid w:val="00643188"/>
    <w:rsid w:val="006870D6"/>
    <w:rsid w:val="006A6541"/>
    <w:rsid w:val="006B2CDE"/>
    <w:rsid w:val="006E1542"/>
    <w:rsid w:val="007C5716"/>
    <w:rsid w:val="007F009A"/>
    <w:rsid w:val="00850254"/>
    <w:rsid w:val="008F706E"/>
    <w:rsid w:val="009073E6"/>
    <w:rsid w:val="00912AF1"/>
    <w:rsid w:val="009417A6"/>
    <w:rsid w:val="009A10A8"/>
    <w:rsid w:val="009B1FB8"/>
    <w:rsid w:val="009D24F0"/>
    <w:rsid w:val="009F0089"/>
    <w:rsid w:val="00A64408"/>
    <w:rsid w:val="00AE4DD6"/>
    <w:rsid w:val="00B36943"/>
    <w:rsid w:val="00BA5BE8"/>
    <w:rsid w:val="00BD0BE0"/>
    <w:rsid w:val="00BD4565"/>
    <w:rsid w:val="00BD6A54"/>
    <w:rsid w:val="00BF0C2E"/>
    <w:rsid w:val="00C13FE2"/>
    <w:rsid w:val="00CF3A80"/>
    <w:rsid w:val="00D424A6"/>
    <w:rsid w:val="00D475F4"/>
    <w:rsid w:val="00D811B3"/>
    <w:rsid w:val="00D97281"/>
    <w:rsid w:val="00EE3231"/>
    <w:rsid w:val="00F008C6"/>
    <w:rsid w:val="00F04BBB"/>
    <w:rsid w:val="00F2166F"/>
    <w:rsid w:val="00F323A3"/>
    <w:rsid w:val="00F55A22"/>
    <w:rsid w:val="00FE608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C77-2A90-4A9B-B0C2-0D0BEA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7T15:46:00Z</cp:lastPrinted>
  <dcterms:created xsi:type="dcterms:W3CDTF">2023-11-20T11:25:00Z</dcterms:created>
  <dcterms:modified xsi:type="dcterms:W3CDTF">2023-11-20T11:25:00Z</dcterms:modified>
</cp:coreProperties>
</file>